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79" w:rsidRPr="006C03E7" w:rsidRDefault="00AA1E79" w:rsidP="006C03E7">
      <w:pPr>
        <w:pStyle w:val="2"/>
        <w:rPr>
          <w:lang w:eastAsia="en-US"/>
        </w:rPr>
      </w:pPr>
    </w:p>
    <w:p w:rsidR="00F16960" w:rsidRPr="00BE7FA8" w:rsidRDefault="00F16960" w:rsidP="00AA1E79">
      <w:pPr>
        <w:widowControl/>
        <w:rPr>
          <w:rFonts w:ascii="Times New Roman" w:hAnsi="Times New Roman" w:cs="Times New Roman"/>
          <w:color w:val="auto"/>
          <w:lang w:eastAsia="en-US"/>
        </w:rPr>
      </w:pPr>
    </w:p>
    <w:p w:rsidR="00AA1E79" w:rsidRDefault="00AA1E79" w:rsidP="00AA1E79">
      <w:pPr>
        <w:widowControl/>
        <w:rPr>
          <w:rFonts w:ascii="Times New Roman" w:hAnsi="Times New Roman" w:cs="Times New Roman"/>
          <w:color w:val="auto"/>
          <w:lang w:eastAsia="en-US"/>
        </w:rPr>
      </w:pPr>
    </w:p>
    <w:p w:rsidR="00627A89" w:rsidRPr="001A3A6E" w:rsidRDefault="00627A89" w:rsidP="00627A89">
      <w:pPr>
        <w:widowControl/>
        <w:ind w:left="28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b/>
          <w:color w:val="auto"/>
          <w:sz w:val="22"/>
          <w:szCs w:val="22"/>
        </w:rPr>
        <w:t>Согласие родителя (законного представителя) на обработку персональных данных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Я, _______________________________________________________________________</w:t>
      </w:r>
      <w:r w:rsidR="00E86854">
        <w:rPr>
          <w:rFonts w:ascii="Times New Roman" w:hAnsi="Times New Roman" w:cs="Times New Roman"/>
          <w:color w:val="auto"/>
          <w:sz w:val="22"/>
          <w:szCs w:val="22"/>
        </w:rPr>
        <w:t>______________</w:t>
      </w:r>
      <w:r w:rsidRPr="001A3A6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27A89" w:rsidRPr="001A3A6E" w:rsidRDefault="00627A89" w:rsidP="00627A89">
      <w:pPr>
        <w:widowControl/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(ФИО полностью)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A3A6E">
        <w:rPr>
          <w:rFonts w:ascii="Times New Roman" w:hAnsi="Times New Roman" w:cs="Times New Roman"/>
          <w:color w:val="auto"/>
          <w:sz w:val="22"/>
          <w:szCs w:val="22"/>
        </w:rPr>
        <w:t>проживающий</w:t>
      </w:r>
      <w:proofErr w:type="gramEnd"/>
      <w:r w:rsidRPr="001A3A6E">
        <w:rPr>
          <w:rFonts w:ascii="Times New Roman" w:hAnsi="Times New Roman" w:cs="Times New Roman"/>
          <w:color w:val="auto"/>
          <w:sz w:val="22"/>
          <w:szCs w:val="22"/>
        </w:rPr>
        <w:t xml:space="preserve"> по адресу ____________________________________________________</w:t>
      </w:r>
      <w:r w:rsidR="00E86854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A3A6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27A89" w:rsidRPr="001A3A6E" w:rsidRDefault="00627A89" w:rsidP="00627A89">
      <w:pPr>
        <w:widowControl/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(адрес места жительства)</w:t>
      </w:r>
    </w:p>
    <w:p w:rsidR="00627A89" w:rsidRPr="001A3A6E" w:rsidRDefault="00627A89" w:rsidP="00627A89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паспорт ____________, выданный ____________  ________________________________</w:t>
      </w:r>
      <w:r w:rsidR="00E86854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1A3A6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 xml:space="preserve">(серия, номер)                      </w:t>
      </w:r>
      <w:r w:rsidR="00E86854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1A3A6E">
        <w:rPr>
          <w:rFonts w:ascii="Times New Roman" w:hAnsi="Times New Roman" w:cs="Times New Roman"/>
          <w:color w:val="auto"/>
          <w:sz w:val="22"/>
          <w:szCs w:val="22"/>
        </w:rPr>
        <w:t xml:space="preserve">  (дата выдачи)   (наименование органа, выдавшего паспорт)</w:t>
      </w:r>
    </w:p>
    <w:p w:rsidR="00627A89" w:rsidRPr="001A3A6E" w:rsidRDefault="00627A89" w:rsidP="00627A89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pacing w:val="-12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pacing w:val="-12"/>
          <w:sz w:val="22"/>
          <w:szCs w:val="22"/>
        </w:rPr>
        <w:t>являясь на основании ______________________________________родителем (законным представителем)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(реквизиты документа, подтверждающие полномочия  родителя (законного представителя))</w:t>
      </w:r>
    </w:p>
    <w:p w:rsidR="00627A89" w:rsidRPr="001A3A6E" w:rsidRDefault="00627A89" w:rsidP="00627A89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:rsidR="00627A89" w:rsidRPr="001A3A6E" w:rsidRDefault="00627A89" w:rsidP="00627A89">
      <w:pPr>
        <w:widowControl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,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(ФИО ребенка (подопечного) полностью)</w:t>
      </w:r>
    </w:p>
    <w:p w:rsidR="00627A89" w:rsidRPr="001A3A6E" w:rsidRDefault="00627A89" w:rsidP="00627A89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A3A6E">
        <w:rPr>
          <w:rFonts w:ascii="Times New Roman" w:hAnsi="Times New Roman" w:cs="Times New Roman"/>
          <w:color w:val="auto"/>
          <w:sz w:val="22"/>
          <w:szCs w:val="22"/>
        </w:rPr>
        <w:t>проживающего</w:t>
      </w:r>
      <w:proofErr w:type="gramEnd"/>
      <w:r w:rsidRPr="001A3A6E">
        <w:rPr>
          <w:rFonts w:ascii="Times New Roman" w:hAnsi="Times New Roman" w:cs="Times New Roman"/>
          <w:color w:val="auto"/>
          <w:sz w:val="22"/>
          <w:szCs w:val="22"/>
        </w:rPr>
        <w:t xml:space="preserve"> по адресу______________________</w:t>
      </w:r>
      <w:r w:rsidR="00E86854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</w:t>
      </w:r>
      <w:r w:rsidRPr="001A3A6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27A89" w:rsidRPr="001A3A6E" w:rsidRDefault="00E86854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</w:t>
      </w:r>
      <w:r w:rsidR="00627A89" w:rsidRPr="001A3A6E">
        <w:rPr>
          <w:rFonts w:ascii="Times New Roman" w:hAnsi="Times New Roman" w:cs="Times New Roman"/>
          <w:color w:val="auto"/>
          <w:sz w:val="22"/>
          <w:szCs w:val="22"/>
        </w:rPr>
        <w:t>(адрес места жительства)</w:t>
      </w:r>
    </w:p>
    <w:p w:rsidR="00627A89" w:rsidRPr="001A3A6E" w:rsidRDefault="00627A89" w:rsidP="00627A89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pacing w:val="-8"/>
          <w:sz w:val="22"/>
          <w:szCs w:val="22"/>
        </w:rPr>
        <w:t xml:space="preserve">паспорт (свидетельство о рождении ребенка) _______________________, выданный </w:t>
      </w:r>
      <w:r w:rsidRPr="001A3A6E">
        <w:rPr>
          <w:rFonts w:ascii="Times New Roman" w:hAnsi="Times New Roman" w:cs="Times New Roman"/>
          <w:color w:val="auto"/>
          <w:sz w:val="22"/>
          <w:szCs w:val="22"/>
        </w:rPr>
        <w:t>_________</w:t>
      </w:r>
      <w:r w:rsidR="00E86854">
        <w:rPr>
          <w:rFonts w:ascii="Times New Roman" w:hAnsi="Times New Roman" w:cs="Times New Roman"/>
          <w:color w:val="auto"/>
          <w:sz w:val="22"/>
          <w:szCs w:val="22"/>
        </w:rPr>
        <w:t>______</w:t>
      </w:r>
    </w:p>
    <w:p w:rsidR="00627A89" w:rsidRPr="001A3A6E" w:rsidRDefault="00E86854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="00627A89" w:rsidRPr="001A3A6E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( серия,   номер)                                                              </w:t>
      </w:r>
      <w:r w:rsidR="00627A89" w:rsidRPr="001A3A6E">
        <w:rPr>
          <w:rFonts w:ascii="Times New Roman" w:hAnsi="Times New Roman" w:cs="Times New Roman"/>
          <w:color w:val="auto"/>
          <w:sz w:val="22"/>
          <w:szCs w:val="22"/>
        </w:rPr>
        <w:t xml:space="preserve"> (дата выдачи)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</w:t>
      </w:r>
      <w:r w:rsidR="00E86854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>(наименование органа, выдавшего паспорт/свидетельство о рождении ребенка)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</w:rPr>
        <w:t xml:space="preserve">настоящим подтверждаю свое согласие </w:t>
      </w:r>
      <w:r w:rsidRPr="001A3A6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ператору пе</w:t>
      </w:r>
      <w:r w:rsidR="006C03E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рсональных данных МОУ Рождественская СОШ</w:t>
      </w:r>
      <w:r w:rsidRPr="001A3A6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на обработку персональных данных моих и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627A89" w:rsidRPr="001A3A6E" w:rsidRDefault="00627A89" w:rsidP="00627A89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1A3A6E">
        <w:rPr>
          <w:rFonts w:ascii="Times New Roman" w:eastAsia="Arial Unicode MS" w:hAnsi="Times New Roman" w:cs="Times New Roman"/>
          <w:i/>
          <w:sz w:val="22"/>
          <w:szCs w:val="22"/>
        </w:rPr>
        <w:t>сведения, содержащиеся в документах, удостоверяющих личность:</w:t>
      </w:r>
      <w:r w:rsidRPr="001A3A6E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gramStart"/>
      <w:r w:rsidRPr="001A3A6E">
        <w:rPr>
          <w:rFonts w:ascii="Times New Roman" w:eastAsia="Arial Unicode MS" w:hAnsi="Times New Roman" w:cs="Times New Roman"/>
          <w:sz w:val="22"/>
          <w:szCs w:val="22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  <w:proofErr w:type="gramEnd"/>
    </w:p>
    <w:p w:rsidR="00627A89" w:rsidRPr="001A3A6E" w:rsidRDefault="00627A89" w:rsidP="00627A89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1A3A6E">
        <w:rPr>
          <w:rFonts w:ascii="Times New Roman" w:eastAsia="Arial Unicode MS" w:hAnsi="Times New Roman" w:cs="Times New Roman"/>
          <w:i/>
          <w:sz w:val="22"/>
          <w:szCs w:val="22"/>
        </w:rPr>
        <w:t>сведения о родителях (лицах, их заменяющих)</w:t>
      </w:r>
      <w:r w:rsidRPr="001A3A6E">
        <w:rPr>
          <w:rFonts w:ascii="Times New Roman" w:eastAsia="Arial Unicode MS" w:hAnsi="Times New Roman" w:cs="Times New Roman"/>
          <w:sz w:val="22"/>
          <w:szCs w:val="22"/>
        </w:rPr>
        <w:t xml:space="preserve">: </w:t>
      </w:r>
      <w:proofErr w:type="gramStart"/>
      <w:r w:rsidRPr="001A3A6E">
        <w:rPr>
          <w:rFonts w:ascii="Times New Roman" w:eastAsia="Arial Unicode MS" w:hAnsi="Times New Roman" w:cs="Times New Roman"/>
          <w:sz w:val="22"/>
          <w:szCs w:val="22"/>
        </w:rPr>
        <w:t>Фамилия, Имя, Отчество, уровень образования, место работы, должность, телефон, адрес регистрации и проживания;</w:t>
      </w:r>
      <w:proofErr w:type="gramEnd"/>
    </w:p>
    <w:p w:rsidR="00627A89" w:rsidRPr="001A3A6E" w:rsidRDefault="00627A89" w:rsidP="00627A89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1A3A6E">
        <w:rPr>
          <w:rFonts w:ascii="Times New Roman" w:eastAsia="Arial Unicode MS" w:hAnsi="Times New Roman" w:cs="Times New Roman"/>
          <w:i/>
          <w:sz w:val="22"/>
          <w:szCs w:val="22"/>
        </w:rPr>
        <w:t>сведения о семье:</w:t>
      </w:r>
      <w:r w:rsidRPr="001A3A6E">
        <w:rPr>
          <w:rFonts w:ascii="Times New Roman" w:eastAsia="Arial Unicode MS" w:hAnsi="Times New Roman" w:cs="Times New Roman"/>
          <w:sz w:val="22"/>
          <w:szCs w:val="22"/>
        </w:rPr>
        <w:t xml:space="preserve"> социальный статус, количество детей, полнота семьи;</w:t>
      </w:r>
    </w:p>
    <w:p w:rsidR="00627A89" w:rsidRPr="001A3A6E" w:rsidRDefault="004E3441" w:rsidP="00627A89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i/>
          <w:sz w:val="22"/>
          <w:szCs w:val="22"/>
        </w:rPr>
        <w:t>данные об образовании:</w:t>
      </w:r>
      <w:r w:rsidR="00627A89" w:rsidRPr="001A3A6E">
        <w:rPr>
          <w:rFonts w:ascii="Times New Roman" w:eastAsia="Arial Unicode MS" w:hAnsi="Times New Roman" w:cs="Times New Roman"/>
          <w:sz w:val="22"/>
          <w:szCs w:val="22"/>
        </w:rPr>
        <w:t xml:space="preserve"> сведения об участии в олимпиадах, конкурсах, спортивных мероприятиях, занятиях в кружках и секциях;</w:t>
      </w:r>
    </w:p>
    <w:p w:rsidR="00627A89" w:rsidRPr="001A3A6E" w:rsidRDefault="00627A89" w:rsidP="00627A89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1A3A6E">
        <w:rPr>
          <w:rFonts w:ascii="Times New Roman" w:eastAsia="Arial Unicode MS" w:hAnsi="Times New Roman" w:cs="Times New Roman"/>
          <w:i/>
          <w:sz w:val="22"/>
          <w:szCs w:val="22"/>
        </w:rPr>
        <w:t>информация медицинского характера:</w:t>
      </w:r>
      <w:r w:rsidRPr="001A3A6E">
        <w:rPr>
          <w:rFonts w:ascii="Times New Roman" w:eastAsia="Arial Unicode MS" w:hAnsi="Times New Roman" w:cs="Times New Roman"/>
          <w:sz w:val="22"/>
          <w:szCs w:val="22"/>
        </w:rPr>
        <w:t xml:space="preserve"> рост, вес, сведения о прививках, группа здоровья, физкультурная группа;</w:t>
      </w:r>
    </w:p>
    <w:p w:rsidR="00627A89" w:rsidRPr="001A3A6E" w:rsidRDefault="00627A89" w:rsidP="00627A89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1A3A6E">
        <w:rPr>
          <w:rFonts w:ascii="Times New Roman" w:eastAsia="Arial Unicode MS" w:hAnsi="Times New Roman" w:cs="Times New Roman"/>
          <w:i/>
          <w:sz w:val="22"/>
          <w:szCs w:val="22"/>
        </w:rPr>
        <w:t>иные документы</w:t>
      </w:r>
      <w:r w:rsidRPr="001A3A6E">
        <w:rPr>
          <w:rFonts w:ascii="Times New Roman" w:eastAsia="Arial Unicode MS" w:hAnsi="Times New Roman" w:cs="Times New Roman"/>
          <w:sz w:val="22"/>
          <w:szCs w:val="22"/>
        </w:rPr>
        <w:t xml:space="preserve"> (номер ИНН, пенсионного страхового свидетельства, данные медицинского страхового полиса).</w:t>
      </w:r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1A3A6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Обработка персональных данных моих и 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ышкинского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муниципального района</w:t>
      </w:r>
      <w:r w:rsidRPr="001A3A6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Департамент образования Ярославской области, в детскую поликлинику, обезличивание, блокирование, удаление и уничтожение;</w:t>
      </w:r>
      <w:proofErr w:type="gramEnd"/>
    </w:p>
    <w:p w:rsidR="00627A89" w:rsidRPr="001A3A6E" w:rsidRDefault="00627A89" w:rsidP="00627A89">
      <w:pPr>
        <w:widowControl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1A3A6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627A89" w:rsidRPr="001A3A6E" w:rsidRDefault="00627A89" w:rsidP="00627A89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1A3A6E">
        <w:rPr>
          <w:rFonts w:ascii="Times New Roman" w:eastAsia="Arial Unicode MS" w:hAnsi="Times New Roman" w:cs="Times New Roman"/>
          <w:sz w:val="22"/>
          <w:szCs w:val="22"/>
        </w:rPr>
        <w:t>Настоящее согласие действует до момента отзыва, если иное не предусмотрено законом РФ.</w:t>
      </w:r>
    </w:p>
    <w:p w:rsidR="00627A89" w:rsidRDefault="00627A89" w:rsidP="00627A89">
      <w:pPr>
        <w:widowControl/>
        <w:ind w:left="284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1A3A6E">
        <w:rPr>
          <w:rFonts w:ascii="Times New Roman" w:eastAsia="Arial Unicode MS" w:hAnsi="Times New Roman" w:cs="Times New Roman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E86854" w:rsidRPr="001A3A6E" w:rsidRDefault="00E86854" w:rsidP="00627A89">
      <w:pPr>
        <w:widowControl/>
        <w:ind w:left="284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27A89" w:rsidRPr="001A3A6E" w:rsidRDefault="00627A89" w:rsidP="00627A89">
      <w:pPr>
        <w:widowControl/>
        <w:ind w:left="284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1A3A6E">
        <w:rPr>
          <w:rFonts w:ascii="Times New Roman" w:eastAsia="Arial Unicode MS" w:hAnsi="Times New Roman" w:cs="Times New Roman"/>
          <w:sz w:val="22"/>
          <w:szCs w:val="22"/>
        </w:rPr>
        <w:t>__________________      ____________________       ______________________________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p w:rsidR="00627A89" w:rsidRDefault="00627A89" w:rsidP="00AA1E79">
      <w:pPr>
        <w:widowControl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                 </w:t>
      </w:r>
      <w:r w:rsidRPr="001A3A6E">
        <w:rPr>
          <w:rFonts w:ascii="Times New Roman" w:eastAsia="Arial Unicode MS" w:hAnsi="Times New Roman" w:cs="Times New Roman"/>
          <w:sz w:val="22"/>
          <w:szCs w:val="22"/>
        </w:rPr>
        <w:t xml:space="preserve">(дата)   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E86854">
        <w:rPr>
          <w:rFonts w:ascii="Times New Roman" w:eastAsia="Arial Unicode MS" w:hAnsi="Times New Roman" w:cs="Times New Roman"/>
          <w:sz w:val="22"/>
          <w:szCs w:val="22"/>
        </w:rPr>
        <w:t xml:space="preserve">                    </w:t>
      </w:r>
      <w:proofErr w:type="gramStart"/>
      <w:r w:rsidR="00E86854">
        <w:rPr>
          <w:rFonts w:ascii="Times New Roman" w:eastAsia="Arial Unicode MS" w:hAnsi="Times New Roman" w:cs="Times New Roman"/>
          <w:sz w:val="22"/>
          <w:szCs w:val="22"/>
        </w:rPr>
        <w:t xml:space="preserve">( </w:t>
      </w:r>
      <w:proofErr w:type="gramEnd"/>
      <w:r w:rsidR="00E86854">
        <w:rPr>
          <w:rFonts w:ascii="Times New Roman" w:eastAsia="Arial Unicode MS" w:hAnsi="Times New Roman" w:cs="Times New Roman"/>
          <w:sz w:val="22"/>
          <w:szCs w:val="22"/>
        </w:rPr>
        <w:t>подпись)                            ( расшифровка подписи)</w:t>
      </w:r>
    </w:p>
    <w:p w:rsidR="00627A89" w:rsidRPr="00B11870" w:rsidRDefault="00627A89" w:rsidP="00627A89">
      <w:pPr>
        <w:widowControl/>
        <w:rPr>
          <w:rFonts w:ascii="Times New Roman" w:hAnsi="Times New Roman" w:cs="Times New Roman"/>
          <w:color w:val="auto"/>
          <w:lang w:eastAsia="en-US"/>
        </w:rPr>
      </w:pPr>
      <w:r w:rsidRPr="001A3A6E">
        <w:rPr>
          <w:rFonts w:ascii="Times New Roman" w:eastAsia="Arial Unicode MS" w:hAnsi="Times New Roman" w:cs="Times New Roman"/>
          <w:sz w:val="22"/>
          <w:szCs w:val="22"/>
        </w:rPr>
        <w:lastRenderedPageBreak/>
        <w:t xml:space="preserve">                           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                             </w:t>
      </w:r>
      <w:r w:rsidR="00E86854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bookmarkStart w:id="0" w:name="_GoBack"/>
      <w:bookmarkEnd w:id="0"/>
      <w:r w:rsidRPr="001A3A6E">
        <w:rPr>
          <w:rFonts w:ascii="Times New Roman" w:eastAsia="Arial Unicode MS" w:hAnsi="Times New Roman" w:cs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        </w:t>
      </w:r>
    </w:p>
    <w:p w:rsidR="00523C5D" w:rsidRDefault="00627A89" w:rsidP="00F16960">
      <w:pPr>
        <w:widowControl/>
      </w:pPr>
      <w:r w:rsidRPr="001A3A6E">
        <w:rPr>
          <w:rFonts w:ascii="Times New Roman" w:eastAsia="Arial Unicode MS" w:hAnsi="Times New Roman" w:cs="Times New Roman"/>
          <w:sz w:val="22"/>
          <w:szCs w:val="22"/>
        </w:rPr>
        <w:t xml:space="preserve">            </w:t>
      </w:r>
      <w:r w:rsidR="00F16960">
        <w:rPr>
          <w:rFonts w:ascii="Times New Roman" w:eastAsia="Arial Unicode MS" w:hAnsi="Times New Roman" w:cs="Times New Roman"/>
          <w:sz w:val="22"/>
          <w:szCs w:val="22"/>
        </w:rPr>
        <w:t xml:space="preserve">                          </w:t>
      </w:r>
    </w:p>
    <w:sectPr w:rsidR="00523C5D" w:rsidSect="00E8685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E79"/>
    <w:rsid w:val="004E3441"/>
    <w:rsid w:val="00523C5D"/>
    <w:rsid w:val="0059443E"/>
    <w:rsid w:val="00627A89"/>
    <w:rsid w:val="006C03E7"/>
    <w:rsid w:val="00AA1E79"/>
    <w:rsid w:val="00BE7FA8"/>
    <w:rsid w:val="00D804A5"/>
    <w:rsid w:val="00E86854"/>
    <w:rsid w:val="00F1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7F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7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17B5-09D1-42A2-9553-553AB6A6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User</cp:lastModifiedBy>
  <cp:revision>11</cp:revision>
  <dcterms:created xsi:type="dcterms:W3CDTF">2017-03-03T05:10:00Z</dcterms:created>
  <dcterms:modified xsi:type="dcterms:W3CDTF">2018-05-15T06:03:00Z</dcterms:modified>
</cp:coreProperties>
</file>